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9" w:type="dxa"/>
        <w:jc w:val="center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63"/>
        <w:gridCol w:w="1565"/>
        <w:gridCol w:w="3948"/>
        <w:gridCol w:w="2713"/>
      </w:tblGrid>
      <w:tr w:rsidR="00905031" w:rsidRPr="007912C3" w:rsidTr="00F54F8B">
        <w:trPr>
          <w:trHeight w:val="707"/>
          <w:jc w:val="center"/>
        </w:trPr>
        <w:tc>
          <w:tcPr>
            <w:tcW w:w="2263" w:type="dxa"/>
            <w:vMerge w:val="restart"/>
            <w:vAlign w:val="center"/>
            <w:hideMark/>
          </w:tcPr>
          <w:p w:rsidR="007912C3" w:rsidRPr="007912C3" w:rsidRDefault="00991E5F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bookmarkStart w:id="0" w:name="RANGE!A1:J9"/>
            <w:r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eastAsia="hu-HU"/>
              </w:rPr>
              <w:drawing>
                <wp:inline distT="0" distB="0" distL="0" distR="0" wp14:anchorId="31A30260" wp14:editId="559EED1F">
                  <wp:extent cx="1200785" cy="1208405"/>
                  <wp:effectExtent l="0" t="0" r="0" b="0"/>
                  <wp:docPr id="1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3" w:type="dxa"/>
            <w:gridSpan w:val="2"/>
            <w:vAlign w:val="center"/>
          </w:tcPr>
          <w:p w:rsidR="007912C3" w:rsidRPr="002200C5" w:rsidRDefault="00AB2083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4"/>
                <w:szCs w:val="4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44"/>
                <w:szCs w:val="44"/>
                <w:lang w:eastAsia="hu-HU"/>
              </w:rPr>
              <w:t>NEUMANNJÁNOS</w:t>
            </w:r>
            <w:r w:rsidR="006B2775">
              <w:rPr>
                <w:rFonts w:ascii="Times New Roman" w:eastAsia="Times New Roman" w:hAnsi="Times New Roman"/>
                <w:b/>
                <w:bCs/>
                <w:color w:val="000000"/>
                <w:sz w:val="44"/>
                <w:szCs w:val="44"/>
                <w:lang w:eastAsia="hu-HU"/>
              </w:rPr>
              <w:t>2017</w:t>
            </w:r>
          </w:p>
        </w:tc>
        <w:tc>
          <w:tcPr>
            <w:tcW w:w="2713" w:type="dxa"/>
            <w:vMerge w:val="restart"/>
            <w:vAlign w:val="center"/>
          </w:tcPr>
          <w:p w:rsidR="007912C3" w:rsidRPr="007912C3" w:rsidRDefault="00991E5F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40"/>
                <w:szCs w:val="40"/>
                <w:lang w:eastAsia="hu-HU"/>
              </w:rPr>
              <w:drawing>
                <wp:inline distT="0" distB="0" distL="0" distR="0" wp14:anchorId="4CFBACB5" wp14:editId="6E1D6B8D">
                  <wp:extent cx="1582420" cy="970280"/>
                  <wp:effectExtent l="0" t="0" r="0" b="1270"/>
                  <wp:docPr id="2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031" w:rsidRPr="007912C3" w:rsidTr="00703062">
        <w:trPr>
          <w:trHeight w:val="1545"/>
          <w:jc w:val="center"/>
        </w:trPr>
        <w:tc>
          <w:tcPr>
            <w:tcW w:w="2263" w:type="dxa"/>
            <w:vMerge/>
            <w:tcBorders>
              <w:bottom w:val="single" w:sz="12" w:space="0" w:color="auto"/>
            </w:tcBorders>
            <w:vAlign w:val="center"/>
          </w:tcPr>
          <w:p w:rsidR="007912C3" w:rsidRPr="007912C3" w:rsidRDefault="007912C3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5513" w:type="dxa"/>
            <w:gridSpan w:val="2"/>
            <w:tcBorders>
              <w:bottom w:val="single" w:sz="12" w:space="0" w:color="auto"/>
            </w:tcBorders>
            <w:vAlign w:val="center"/>
          </w:tcPr>
          <w:p w:rsidR="007912C3" w:rsidRPr="007912C3" w:rsidRDefault="007912C3" w:rsidP="0025310B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200C5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hu-HU"/>
              </w:rPr>
              <w:t>PÁLYÁZATI KÉRELEM</w:t>
            </w:r>
            <w:r w:rsidRPr="002200C5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hu-HU"/>
              </w:rPr>
              <w:br/>
            </w:r>
            <w:r w:rsidRPr="002200C5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hu-HU"/>
              </w:rPr>
              <w:t xml:space="preserve">NYILATKOZAT </w:t>
            </w:r>
            <w:r w:rsidR="00505518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hu-HU"/>
              </w:rPr>
              <w:t>KÖNYVVIZ</w:t>
            </w:r>
            <w:r w:rsidR="0025310B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hu-HU"/>
              </w:rPr>
              <w:t>S</w:t>
            </w:r>
            <w:r w:rsidR="00505518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hu-HU"/>
              </w:rPr>
              <w:t>GÁLÓ IGENYBEVÉTELÉRŐL</w:t>
            </w:r>
          </w:p>
        </w:tc>
        <w:tc>
          <w:tcPr>
            <w:tcW w:w="2713" w:type="dxa"/>
            <w:vMerge/>
            <w:tcBorders>
              <w:bottom w:val="single" w:sz="12" w:space="0" w:color="auto"/>
            </w:tcBorders>
            <w:vAlign w:val="center"/>
          </w:tcPr>
          <w:p w:rsidR="007912C3" w:rsidRPr="007912C3" w:rsidRDefault="007912C3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40"/>
                <w:szCs w:val="40"/>
                <w:lang w:eastAsia="hu-HU"/>
              </w:rPr>
            </w:pPr>
          </w:p>
        </w:tc>
      </w:tr>
      <w:bookmarkEnd w:id="0"/>
      <w:tr w:rsidR="00905031" w:rsidRPr="007912C3" w:rsidTr="00703062">
        <w:trPr>
          <w:trHeight w:val="567"/>
          <w:jc w:val="center"/>
        </w:trPr>
        <w:tc>
          <w:tcPr>
            <w:tcW w:w="3828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BFBFBF"/>
            </w:tcBorders>
            <w:vAlign w:val="center"/>
            <w:hideMark/>
          </w:tcPr>
          <w:p w:rsidR="007912C3" w:rsidRPr="007912C3" w:rsidRDefault="007912C3" w:rsidP="00791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permStart w:id="1922699551" w:edGrp="everyone" w:colFirst="1" w:colLast="1"/>
            <w:r w:rsidRPr="007912C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a pályázó neve</w:t>
            </w:r>
          </w:p>
        </w:tc>
        <w:tc>
          <w:tcPr>
            <w:tcW w:w="6661" w:type="dxa"/>
            <w:gridSpan w:val="2"/>
            <w:tcBorders>
              <w:top w:val="single" w:sz="12" w:space="0" w:color="auto"/>
              <w:left w:val="single" w:sz="2" w:space="0" w:color="BFBFBF"/>
              <w:bottom w:val="single" w:sz="12" w:space="0" w:color="auto"/>
            </w:tcBorders>
            <w:vAlign w:val="center"/>
            <w:hideMark/>
          </w:tcPr>
          <w:p w:rsidR="007912C3" w:rsidRPr="00D724FA" w:rsidRDefault="007912C3" w:rsidP="00D72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u-HU"/>
              </w:rPr>
            </w:pPr>
            <w:bookmarkStart w:id="1" w:name="_GoBack"/>
            <w:bookmarkEnd w:id="1"/>
          </w:p>
        </w:tc>
      </w:tr>
      <w:tr w:rsidR="00905031" w:rsidRPr="007912C3" w:rsidTr="00703062">
        <w:trPr>
          <w:trHeight w:val="565"/>
          <w:jc w:val="center"/>
        </w:trPr>
        <w:tc>
          <w:tcPr>
            <w:tcW w:w="3828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BFBFBF"/>
            </w:tcBorders>
            <w:vAlign w:val="center"/>
            <w:hideMark/>
          </w:tcPr>
          <w:p w:rsidR="007912C3" w:rsidRPr="007912C3" w:rsidRDefault="000162C1" w:rsidP="000162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permStart w:id="1463372636" w:edGrp="everyone" w:colFirst="1" w:colLast="1"/>
            <w:permEnd w:id="1922699551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a médiatartalom megnevezése</w:t>
            </w:r>
          </w:p>
        </w:tc>
        <w:tc>
          <w:tcPr>
            <w:tcW w:w="6661" w:type="dxa"/>
            <w:gridSpan w:val="2"/>
            <w:tcBorders>
              <w:top w:val="single" w:sz="12" w:space="0" w:color="auto"/>
              <w:left w:val="single" w:sz="2" w:space="0" w:color="BFBFBF"/>
              <w:bottom w:val="single" w:sz="12" w:space="0" w:color="auto"/>
            </w:tcBorders>
            <w:vAlign w:val="center"/>
            <w:hideMark/>
          </w:tcPr>
          <w:p w:rsidR="007912C3" w:rsidRPr="00D724FA" w:rsidRDefault="007912C3" w:rsidP="00D72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u-HU"/>
              </w:rPr>
            </w:pPr>
          </w:p>
        </w:tc>
      </w:tr>
      <w:permEnd w:id="1463372636"/>
      <w:tr w:rsidR="00905031" w:rsidRPr="007912C3" w:rsidTr="003B1517">
        <w:trPr>
          <w:trHeight w:val="6013"/>
          <w:jc w:val="center"/>
        </w:trPr>
        <w:tc>
          <w:tcPr>
            <w:tcW w:w="10489" w:type="dxa"/>
            <w:gridSpan w:val="4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8A10DA" w:rsidRPr="006E34F9" w:rsidRDefault="008A10DA" w:rsidP="00A56F74">
            <w:pPr>
              <w:pStyle w:val="Cm"/>
              <w:pBdr>
                <w:bottom w:val="none" w:sz="0" w:space="0" w:color="auto"/>
              </w:pBdr>
              <w:spacing w:line="312" w:lineRule="auto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</w:p>
          <w:p w:rsidR="00A56F74" w:rsidRPr="006E34F9" w:rsidRDefault="00A56F74" w:rsidP="00A56F74">
            <w:pPr>
              <w:pStyle w:val="Cm"/>
              <w:pBdr>
                <w:bottom w:val="none" w:sz="0" w:space="0" w:color="auto"/>
              </w:pBdr>
              <w:spacing w:line="312" w:lineRule="auto"/>
              <w:jc w:val="both"/>
              <w:rPr>
                <w:bCs w:val="0"/>
                <w:color w:val="000000"/>
                <w:sz w:val="24"/>
                <w:szCs w:val="24"/>
              </w:rPr>
            </w:pPr>
            <w:r w:rsidRPr="006E34F9">
              <w:rPr>
                <w:bCs w:val="0"/>
                <w:color w:val="000000"/>
                <w:sz w:val="24"/>
                <w:szCs w:val="24"/>
              </w:rPr>
              <w:t>1.</w:t>
            </w:r>
            <w:r w:rsidR="008753F4" w:rsidRPr="006E34F9">
              <w:rPr>
                <w:rStyle w:val="Lbjegyzet-hivatkozs"/>
                <w:b w:val="0"/>
                <w:bCs w:val="0"/>
                <w:color w:val="000000"/>
                <w:sz w:val="24"/>
                <w:szCs w:val="24"/>
              </w:rPr>
              <w:footnoteReference w:customMarkFollows="1" w:id="1"/>
              <w:sym w:font="Symbol" w:char="F02A"/>
            </w:r>
          </w:p>
          <w:p w:rsidR="00A56F74" w:rsidRPr="006E34F9" w:rsidRDefault="00A56F74" w:rsidP="00A56F74">
            <w:pPr>
              <w:pStyle w:val="Cm"/>
              <w:pBdr>
                <w:bottom w:val="none" w:sz="0" w:space="0" w:color="auto"/>
              </w:pBdr>
              <w:spacing w:line="312" w:lineRule="auto"/>
              <w:jc w:val="both"/>
              <w:rPr>
                <w:bCs w:val="0"/>
                <w:color w:val="000000"/>
                <w:sz w:val="36"/>
                <w:szCs w:val="36"/>
              </w:rPr>
            </w:pPr>
            <w:r w:rsidRPr="006E34F9">
              <w:rPr>
                <w:bCs w:val="0"/>
                <w:color w:val="000000"/>
                <w:sz w:val="36"/>
                <w:szCs w:val="36"/>
              </w:rPr>
              <w:sym w:font="Symbol" w:char="F080"/>
            </w:r>
          </w:p>
          <w:p w:rsidR="00A56F74" w:rsidRPr="006E34F9" w:rsidRDefault="00A56F74" w:rsidP="00A56F74">
            <w:pPr>
              <w:pStyle w:val="Cm"/>
              <w:pBdr>
                <w:bottom w:val="none" w:sz="0" w:space="0" w:color="auto"/>
              </w:pBdr>
              <w:spacing w:line="312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6E34F9">
              <w:rPr>
                <w:b w:val="0"/>
                <w:color w:val="000000"/>
                <w:sz w:val="24"/>
                <w:szCs w:val="24"/>
              </w:rPr>
              <w:t xml:space="preserve">A támogatás felhasználásáról szóló beszámoló elkészítéséhez </w:t>
            </w:r>
            <w:r w:rsidRPr="006E34F9">
              <w:rPr>
                <w:color w:val="000000"/>
                <w:sz w:val="24"/>
                <w:szCs w:val="24"/>
              </w:rPr>
              <w:t>könyvvizsgálót kívánok alkalmazni</w:t>
            </w:r>
            <w:r w:rsidRPr="006E34F9">
              <w:rPr>
                <w:b w:val="0"/>
                <w:color w:val="000000"/>
                <w:sz w:val="24"/>
                <w:szCs w:val="24"/>
              </w:rPr>
              <w:t>. Tudomásul veszem, hogy a Magyar Könyvvizsgálói Kamara által bejegyzett könyvvizsgáló alkalmazása kötelező, és a felkért könyvvizsgáló nem lehet azonos a pályázó könyvvizsgálatát végző személlyel, illetve társasággal, továbbá lehetőségem van a közszolgálati tartalom megvalósításának költségei között a könyvvizsgáló megbízási díjának elszámolására.</w:t>
            </w:r>
          </w:p>
          <w:p w:rsidR="002A53D6" w:rsidRPr="006E34F9" w:rsidRDefault="00A56F74" w:rsidP="00A56F74">
            <w:pPr>
              <w:spacing w:after="0" w:line="312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6E34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A támogatási szerződés aláírását megelőzően köteles vagyok átadni az Alapnak a szerződés részét és mellékletét képező könyvvizsgálói nyilatkozatot, amely szerint a filmalkotás pénzügyi elszámolásának ellenőrzését a könyvvizsgáló erre vonatkozó szerződés alapján látja el.</w:t>
            </w:r>
          </w:p>
          <w:p w:rsidR="00A44854" w:rsidRPr="006E34F9" w:rsidRDefault="00A44854" w:rsidP="00A56F74">
            <w:pPr>
              <w:spacing w:after="0" w:line="312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A44854" w:rsidRPr="006E34F9" w:rsidRDefault="00A44854" w:rsidP="00A44854">
            <w:pPr>
              <w:pStyle w:val="Cm"/>
              <w:pBdr>
                <w:bottom w:val="none" w:sz="0" w:space="0" w:color="auto"/>
              </w:pBdr>
              <w:spacing w:line="312" w:lineRule="auto"/>
              <w:jc w:val="both"/>
              <w:rPr>
                <w:bCs w:val="0"/>
                <w:color w:val="000000"/>
                <w:sz w:val="24"/>
                <w:szCs w:val="24"/>
              </w:rPr>
            </w:pPr>
            <w:r w:rsidRPr="006E34F9">
              <w:rPr>
                <w:bCs w:val="0"/>
                <w:color w:val="000000"/>
                <w:sz w:val="24"/>
                <w:szCs w:val="24"/>
              </w:rPr>
              <w:t>2.</w:t>
            </w:r>
          </w:p>
          <w:p w:rsidR="00A44854" w:rsidRPr="006E34F9" w:rsidRDefault="00A44854" w:rsidP="00A44854">
            <w:pPr>
              <w:pStyle w:val="Cm"/>
              <w:pBdr>
                <w:bottom w:val="none" w:sz="0" w:space="0" w:color="auto"/>
              </w:pBdr>
              <w:spacing w:line="312" w:lineRule="auto"/>
              <w:jc w:val="both"/>
              <w:rPr>
                <w:bCs w:val="0"/>
                <w:color w:val="000000"/>
                <w:sz w:val="36"/>
                <w:szCs w:val="36"/>
              </w:rPr>
            </w:pPr>
            <w:r w:rsidRPr="006E34F9">
              <w:rPr>
                <w:bCs w:val="0"/>
                <w:color w:val="000000"/>
                <w:sz w:val="36"/>
                <w:szCs w:val="36"/>
              </w:rPr>
              <w:sym w:font="Symbol" w:char="F080"/>
            </w:r>
          </w:p>
          <w:p w:rsidR="002A53D6" w:rsidRPr="006E34F9" w:rsidRDefault="00A44854" w:rsidP="00A44854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4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A támogatás felhasználásáról szóló beszámoló elkészítéséhez </w:t>
            </w:r>
            <w:r w:rsidRPr="006E34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könyvvizsgálót nem kíván</w:t>
            </w:r>
            <w:r w:rsidRPr="006E34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k</w:t>
            </w:r>
            <w:r w:rsidRPr="006E34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 xml:space="preserve"> alkalmazni</w:t>
            </w:r>
            <w:r w:rsidRPr="006E34F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A10DA" w:rsidRPr="00A44854" w:rsidRDefault="008A10DA" w:rsidP="00A44854">
            <w:pPr>
              <w:spacing w:after="0" w:line="312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3B1517" w:rsidRPr="007912C3" w:rsidRDefault="003B1517" w:rsidP="007912C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sectPr w:rsidR="003B1517" w:rsidRPr="007912C3" w:rsidSect="001B2F7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584" w:rsidRDefault="005F7584" w:rsidP="00905031">
      <w:pPr>
        <w:spacing w:after="0" w:line="240" w:lineRule="auto"/>
      </w:pPr>
      <w:r>
        <w:separator/>
      </w:r>
    </w:p>
  </w:endnote>
  <w:endnote w:type="continuationSeparator" w:id="0">
    <w:p w:rsidR="005F7584" w:rsidRDefault="005F7584" w:rsidP="0090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7A" w:rsidRDefault="0074237A" w:rsidP="00216DC8">
    <w:pPr>
      <w:pStyle w:val="llb"/>
      <w:tabs>
        <w:tab w:val="clear" w:pos="4536"/>
        <w:tab w:val="clear" w:pos="9072"/>
        <w:tab w:val="left" w:pos="4820"/>
        <w:tab w:val="left" w:leader="dot" w:pos="8789"/>
      </w:tabs>
      <w:spacing w:after="0" w:line="240" w:lineRule="auto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</w:p>
  <w:p w:rsidR="0074237A" w:rsidRPr="00905031" w:rsidRDefault="00216DC8" w:rsidP="006A0BD5">
    <w:pPr>
      <w:pStyle w:val="llb"/>
      <w:tabs>
        <w:tab w:val="clear" w:pos="4536"/>
        <w:tab w:val="clear" w:pos="9072"/>
        <w:tab w:val="left" w:pos="5245"/>
      </w:tabs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TIME \@ "yyyy. MMMM d." </w:instrText>
    </w:r>
    <w:r>
      <w:rPr>
        <w:rFonts w:ascii="Times New Roman" w:hAnsi="Times New Roman"/>
        <w:sz w:val="24"/>
        <w:szCs w:val="24"/>
      </w:rPr>
      <w:fldChar w:fldCharType="separate"/>
    </w:r>
    <w:r w:rsidR="0025310B">
      <w:rPr>
        <w:rFonts w:ascii="Times New Roman" w:hAnsi="Times New Roman"/>
        <w:noProof/>
        <w:sz w:val="24"/>
        <w:szCs w:val="24"/>
      </w:rPr>
      <w:t>2017. október 19.</w:t>
    </w:r>
    <w:r>
      <w:rPr>
        <w:rFonts w:ascii="Times New Roman" w:hAnsi="Times New Roman"/>
        <w:sz w:val="24"/>
        <w:szCs w:val="24"/>
      </w:rPr>
      <w:fldChar w:fldCharType="end"/>
    </w:r>
    <w:r w:rsidR="0074237A" w:rsidRPr="00905031">
      <w:rPr>
        <w:rFonts w:ascii="Times New Roman" w:hAnsi="Times New Roman"/>
        <w:sz w:val="24"/>
        <w:szCs w:val="24"/>
      </w:rPr>
      <w:tab/>
      <w:t xml:space="preserve">a </w:t>
    </w:r>
    <w:r w:rsidR="006A0BD5">
      <w:rPr>
        <w:rFonts w:ascii="Times New Roman" w:hAnsi="Times New Roman"/>
        <w:sz w:val="24"/>
        <w:szCs w:val="24"/>
      </w:rPr>
      <w:t>pályázó</w:t>
    </w:r>
    <w:r w:rsidR="00D51D94">
      <w:rPr>
        <w:rFonts w:ascii="Times New Roman" w:hAnsi="Times New Roman"/>
        <w:sz w:val="24"/>
        <w:szCs w:val="24"/>
      </w:rPr>
      <w:t xml:space="preserve"> képviselőjének</w:t>
    </w:r>
    <w:r w:rsidR="0074237A" w:rsidRPr="00905031">
      <w:rPr>
        <w:rFonts w:ascii="Times New Roman" w:hAnsi="Times New Roman"/>
        <w:sz w:val="24"/>
        <w:szCs w:val="24"/>
      </w:rPr>
      <w:t xml:space="preserve"> aláírá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584" w:rsidRDefault="005F7584" w:rsidP="00905031">
      <w:pPr>
        <w:spacing w:after="0" w:line="240" w:lineRule="auto"/>
      </w:pPr>
      <w:r>
        <w:separator/>
      </w:r>
    </w:p>
  </w:footnote>
  <w:footnote w:type="continuationSeparator" w:id="0">
    <w:p w:rsidR="005F7584" w:rsidRDefault="005F7584" w:rsidP="00905031">
      <w:pPr>
        <w:spacing w:after="0" w:line="240" w:lineRule="auto"/>
      </w:pPr>
      <w:r>
        <w:continuationSeparator/>
      </w:r>
    </w:p>
  </w:footnote>
  <w:footnote w:id="1">
    <w:p w:rsidR="008753F4" w:rsidRDefault="008753F4" w:rsidP="008753F4">
      <w:pPr>
        <w:pStyle w:val="Lbjegyzetszveg"/>
        <w:rPr>
          <w:rFonts w:ascii="Times New Roman" w:eastAsia="Times New Roman" w:hAnsi="Times New Roman"/>
          <w:color w:val="000000"/>
          <w:lang w:eastAsia="hu-HU"/>
        </w:rPr>
      </w:pPr>
      <w:r w:rsidRPr="008753F4">
        <w:rPr>
          <w:rStyle w:val="Lbjegyzet-hivatkozs"/>
        </w:rPr>
        <w:sym w:font="Symbol" w:char="F02A"/>
      </w:r>
      <w:r>
        <w:t xml:space="preserve"> </w:t>
      </w:r>
      <w:r w:rsidRPr="006525C7">
        <w:rPr>
          <w:rFonts w:ascii="Times New Roman" w:eastAsia="Times New Roman" w:hAnsi="Times New Roman"/>
          <w:color w:val="000000"/>
          <w:lang w:eastAsia="hu-HU"/>
        </w:rPr>
        <w:t>Kérjük, választását jelölje X-el!</w:t>
      </w:r>
    </w:p>
    <w:p w:rsidR="008753F4" w:rsidRDefault="008753F4" w:rsidP="008753F4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57549"/>
    <w:multiLevelType w:val="hybridMultilevel"/>
    <w:tmpl w:val="EABCF4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8tpcczzsIhe1HiqRJUTtokTO9PQ=" w:salt="HnEYBkNjkD3YDZOoZMGxOA==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C3"/>
    <w:rsid w:val="0000003D"/>
    <w:rsid w:val="000162C1"/>
    <w:rsid w:val="000250B9"/>
    <w:rsid w:val="000F0E64"/>
    <w:rsid w:val="00116BD7"/>
    <w:rsid w:val="00121D62"/>
    <w:rsid w:val="00170094"/>
    <w:rsid w:val="00190DBA"/>
    <w:rsid w:val="001B0C89"/>
    <w:rsid w:val="001B2F7D"/>
    <w:rsid w:val="001C68E7"/>
    <w:rsid w:val="00216DC8"/>
    <w:rsid w:val="002200C5"/>
    <w:rsid w:val="0023767E"/>
    <w:rsid w:val="0025310B"/>
    <w:rsid w:val="002712E6"/>
    <w:rsid w:val="002A53D6"/>
    <w:rsid w:val="002D275E"/>
    <w:rsid w:val="002E7D65"/>
    <w:rsid w:val="0031491C"/>
    <w:rsid w:val="00373A7A"/>
    <w:rsid w:val="003B0831"/>
    <w:rsid w:val="003B1517"/>
    <w:rsid w:val="003E280E"/>
    <w:rsid w:val="004436CA"/>
    <w:rsid w:val="00505518"/>
    <w:rsid w:val="0059355B"/>
    <w:rsid w:val="005F7584"/>
    <w:rsid w:val="006428A1"/>
    <w:rsid w:val="0067670B"/>
    <w:rsid w:val="00694B54"/>
    <w:rsid w:val="006A0BD5"/>
    <w:rsid w:val="006B2775"/>
    <w:rsid w:val="006E231B"/>
    <w:rsid w:val="006E34F9"/>
    <w:rsid w:val="00703062"/>
    <w:rsid w:val="00714D3E"/>
    <w:rsid w:val="0074237A"/>
    <w:rsid w:val="0075797F"/>
    <w:rsid w:val="007912C3"/>
    <w:rsid w:val="007D3665"/>
    <w:rsid w:val="007D795C"/>
    <w:rsid w:val="00820656"/>
    <w:rsid w:val="008753F4"/>
    <w:rsid w:val="008A10DA"/>
    <w:rsid w:val="008F74B6"/>
    <w:rsid w:val="00905031"/>
    <w:rsid w:val="009916F5"/>
    <w:rsid w:val="00991E5F"/>
    <w:rsid w:val="00A44854"/>
    <w:rsid w:val="00A56F74"/>
    <w:rsid w:val="00A57C5B"/>
    <w:rsid w:val="00AB2083"/>
    <w:rsid w:val="00BE1652"/>
    <w:rsid w:val="00C0647F"/>
    <w:rsid w:val="00C51835"/>
    <w:rsid w:val="00C865AB"/>
    <w:rsid w:val="00CF64DE"/>
    <w:rsid w:val="00D51D94"/>
    <w:rsid w:val="00D724FA"/>
    <w:rsid w:val="00E62244"/>
    <w:rsid w:val="00E800A3"/>
    <w:rsid w:val="00EF3504"/>
    <w:rsid w:val="00F36138"/>
    <w:rsid w:val="00F54F8B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2F7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GridTableLight">
    <w:name w:val="Grid Table Light"/>
    <w:basedOn w:val="Normltblzat"/>
    <w:uiPriority w:val="40"/>
    <w:rsid w:val="007912C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9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912C3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7912C3"/>
    <w:pPr>
      <w:pBdr>
        <w:bottom w:val="double" w:sz="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hu-HU"/>
    </w:rPr>
  </w:style>
  <w:style w:type="character" w:customStyle="1" w:styleId="CmChar">
    <w:name w:val="Cím Char"/>
    <w:link w:val="Cm"/>
    <w:uiPriority w:val="99"/>
    <w:rsid w:val="007912C3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05031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05031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753F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753F4"/>
    <w:rPr>
      <w:lang w:eastAsia="en-US"/>
    </w:rPr>
  </w:style>
  <w:style w:type="character" w:styleId="Lbjegyzet-hivatkozs">
    <w:name w:val="footnote reference"/>
    <w:uiPriority w:val="99"/>
    <w:semiHidden/>
    <w:unhideWhenUsed/>
    <w:rsid w:val="00875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2F7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GridTableLight">
    <w:name w:val="Grid Table Light"/>
    <w:basedOn w:val="Normltblzat"/>
    <w:uiPriority w:val="40"/>
    <w:rsid w:val="007912C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9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912C3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7912C3"/>
    <w:pPr>
      <w:pBdr>
        <w:bottom w:val="double" w:sz="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hu-HU"/>
    </w:rPr>
  </w:style>
  <w:style w:type="character" w:customStyle="1" w:styleId="CmChar">
    <w:name w:val="Cím Char"/>
    <w:link w:val="Cm"/>
    <w:uiPriority w:val="99"/>
    <w:rsid w:val="007912C3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05031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05031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753F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753F4"/>
    <w:rPr>
      <w:lang w:eastAsia="en-US"/>
    </w:rPr>
  </w:style>
  <w:style w:type="character" w:styleId="Lbjegyzet-hivatkozs">
    <w:name w:val="footnote reference"/>
    <w:uiPriority w:val="99"/>
    <w:semiHidden/>
    <w:unhideWhenUsed/>
    <w:rsid w:val="00875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1AA9-985E-42C3-AB9D-7614FF1F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842</Characters>
  <Application>Microsoft Office Word</Application>
  <DocSecurity>8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A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aiKZS</dc:creator>
  <cp:lastModifiedBy>Prókai Kiss Zsuzsanna</cp:lastModifiedBy>
  <cp:revision>21</cp:revision>
  <cp:lastPrinted>2017-10-19T10:51:00Z</cp:lastPrinted>
  <dcterms:created xsi:type="dcterms:W3CDTF">2017-10-19T09:46:00Z</dcterms:created>
  <dcterms:modified xsi:type="dcterms:W3CDTF">2017-10-19T10:53:00Z</dcterms:modified>
</cp:coreProperties>
</file>